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- 2</w:t>
      </w:r>
    </w:p>
    <w:p w:rsidR="006043F2" w:rsidRDefault="006043F2" w:rsidP="006043F2">
      <w:pPr>
        <w:pStyle w:val="03Texto-IEIJ"/>
        <w:numPr>
          <w:ilvl w:val="0"/>
          <w:numId w:val="0"/>
        </w:numPr>
      </w:pPr>
      <w:r>
        <w:drawing>
          <wp:inline distT="0" distB="0" distL="0" distR="0">
            <wp:extent cx="6115050" cy="48958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F2" w:rsidRDefault="006043F2" w:rsidP="006043F2">
      <w:pPr>
        <w:pStyle w:val="03Texto-IEIJ"/>
      </w:pPr>
      <w:r>
        <w:t xml:space="preserve">Assista ao vídeo MAPA DO BRINCAR: </w:t>
      </w:r>
    </w:p>
    <w:p w:rsidR="006043F2" w:rsidRDefault="006043F2" w:rsidP="006043F2">
      <w:pPr>
        <w:pStyle w:val="03Texto-IEIJ"/>
        <w:numPr>
          <w:ilvl w:val="0"/>
          <w:numId w:val="0"/>
        </w:numPr>
        <w:ind w:left="1065"/>
      </w:pPr>
      <w:hyperlink r:id="rId10" w:history="1">
        <w:r w:rsidRPr="006043F2">
          <w:rPr>
            <w:color w:val="0000FF"/>
            <w:u w:val="single"/>
          </w:rPr>
          <w:t>http://mapadobrincar.folha.com.br/brincadeiras/regioes.shtml</w:t>
        </w:r>
      </w:hyperlink>
    </w:p>
    <w:p w:rsidR="006043F2" w:rsidRDefault="006043F2" w:rsidP="006043F2">
      <w:pPr>
        <w:pStyle w:val="03Texto-IEIJ"/>
      </w:pPr>
      <w:r w:rsidRPr="006043F2">
        <w:t xml:space="preserve">Acesse </w:t>
      </w:r>
      <w:r>
        <w:t xml:space="preserve">o site </w:t>
      </w:r>
    </w:p>
    <w:p w:rsidR="006043F2" w:rsidRPr="006043F2" w:rsidRDefault="006043F2" w:rsidP="006043F2">
      <w:pPr>
        <w:pStyle w:val="03Texto-IEIJ"/>
        <w:numPr>
          <w:ilvl w:val="0"/>
          <w:numId w:val="0"/>
        </w:numPr>
        <w:ind w:left="1065"/>
      </w:pPr>
      <w:hyperlink r:id="rId11" w:history="1">
        <w:r w:rsidRPr="006043F2">
          <w:rPr>
            <w:color w:val="0000FF"/>
            <w:u w:val="single"/>
          </w:rPr>
          <w:t>http://mapadobrincar.folha.com.br/brincadeiras/regioes.shtml</w:t>
        </w:r>
      </w:hyperlink>
      <w:r>
        <w:t xml:space="preserve">. </w:t>
      </w:r>
    </w:p>
    <w:p w:rsidR="006043F2" w:rsidRDefault="006043F2" w:rsidP="006043F2">
      <w:pPr>
        <w:pStyle w:val="03Texto-IEIJ"/>
      </w:pPr>
      <w:r w:rsidRPr="006043F2">
        <w:t xml:space="preserve">Escolha uma região do Brasil para conhecer as brincadeiras dela. </w:t>
      </w:r>
      <w:r>
        <w:t xml:space="preserve">Selecione a brincadeira de que você mais gostou. </w:t>
      </w:r>
    </w:p>
    <w:p w:rsidR="006043F2" w:rsidRDefault="006043F2" w:rsidP="006043F2">
      <w:pPr>
        <w:pStyle w:val="03Texto-IEIJ"/>
      </w:pPr>
      <w:r>
        <w:t xml:space="preserve">Explique passo a passo a brincadeira selecionada. Se quiser, pode ilustrá-la.  Não se esqueça de apresentar o cabeçalho, o título, a região brasileira onde se brinca e a descrição detalhada.  Ela é parecida com qual brincadeira que você já conhece? </w:t>
      </w:r>
    </w:p>
    <w:p w:rsidR="006043F2" w:rsidRDefault="006043F2" w:rsidP="006043F2">
      <w:pPr>
        <w:pStyle w:val="03Texto-IEIJ"/>
      </w:pPr>
      <w:r>
        <w:lastRenderedPageBreak/>
        <w:t xml:space="preserve">Se você não tem acesso ao vídeo, escolha uma das brincadeiras a seguir e faça os passos </w:t>
      </w:r>
      <w:proofErr w:type="gramStart"/>
      <w:r>
        <w:t>3</w:t>
      </w:r>
      <w:proofErr w:type="gramEnd"/>
      <w:r>
        <w:t xml:space="preserve"> e 4. </w:t>
      </w:r>
    </w:p>
    <w:p w:rsidR="006043F2" w:rsidRDefault="008768E9" w:rsidP="006043F2">
      <w:pPr>
        <w:pStyle w:val="03Texto-IEIJ"/>
        <w:numPr>
          <w:ilvl w:val="0"/>
          <w:numId w:val="0"/>
        </w:numPr>
      </w:pPr>
      <w:r>
        <w:rPr>
          <w:noProof/>
          <w:lang w:eastAsia="pt-BR" w:bidi="ar-SA"/>
        </w:rPr>
        <w:drawing>
          <wp:inline distT="0" distB="0" distL="0" distR="0">
            <wp:extent cx="6115050" cy="459105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E9" w:rsidRPr="00B95C45" w:rsidRDefault="00352F8F" w:rsidP="00B95C45">
      <w:pPr>
        <w:pStyle w:val="03Texto-IEIJ"/>
        <w:numPr>
          <w:ilvl w:val="0"/>
          <w:numId w:val="0"/>
        </w:numPr>
      </w:pPr>
      <w:proofErr w:type="gramStart"/>
      <w:r w:rsidRPr="00B95C45">
        <w:t>1</w:t>
      </w:r>
      <w:proofErr w:type="gramEnd"/>
      <w:r w:rsidRPr="00B95C45">
        <w:t xml:space="preserve">) </w:t>
      </w:r>
      <w:r w:rsidR="008768E9" w:rsidRPr="00B95C45">
        <w:t xml:space="preserve">Região Centro-Oeste: Amarelinha </w:t>
      </w:r>
    </w:p>
    <w:p w:rsidR="008768E9" w:rsidRPr="00B95C45" w:rsidRDefault="008768E9" w:rsidP="00B95C45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8768E9" w:rsidRPr="00B95C45" w:rsidRDefault="008768E9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jogo começa com o primeiro participante jogando a pedrinha no número 1. Ele deve pular com um só pé os quadrados, e com os dois pés, um em cada número, os retângulos. No céu, ele pula com os dois pés juntos.</w:t>
      </w:r>
    </w:p>
    <w:p w:rsidR="008768E9" w:rsidRPr="00B95C45" w:rsidRDefault="008768E9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Depois, precisa voltar pulando do mesmo jeito e, quando chegar ao quadrado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, tem que pegar a pedrinha do quadrado 1 e pular fora.</w:t>
      </w:r>
    </w:p>
    <w:p w:rsidR="008768E9" w:rsidRPr="00B95C45" w:rsidRDefault="008768E9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ando a pedrinha estiver em um dos números do retângulo, o número ao lado deve ser pulado com um pé só.</w:t>
      </w:r>
    </w:p>
    <w:p w:rsidR="008768E9" w:rsidRPr="00B95C45" w:rsidRDefault="008768E9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A pedrinha deve ir sendo lançada de número em número e, sempre que for apanhada, a pessoa deve pular fora.</w:t>
      </w:r>
    </w:p>
    <w:p w:rsidR="008768E9" w:rsidRPr="00B95C45" w:rsidRDefault="008768E9" w:rsidP="00B95C45">
      <w:pPr>
        <w:spacing w:before="120"/>
        <w:ind w:firstLine="709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ando completar todo o jogo, chegando ao céu, o participante deve fazer o percurso ao contrário. Para começar, ele deve jogar a pedra, de fora do céu, no número 1 e ir pulando até lá para apanhá-la.</w:t>
      </w:r>
    </w:p>
    <w:p w:rsidR="008768E9" w:rsidRPr="00B95C45" w:rsidRDefault="008768E9" w:rsidP="00B95C45">
      <w:r w:rsidRPr="00B95C45">
        <w:pict>
          <v:rect id="_x0000_i1025" style="width:207.75pt;height:2.25pt" o:hrpct="0" o:hralign="center" o:hrstd="t" o:hrnoshade="t" o:hr="t" fillcolor="#9c8872" stroked="f"/>
        </w:pict>
      </w:r>
    </w:p>
    <w:p w:rsidR="008768E9" w:rsidRPr="00B95C45" w:rsidRDefault="008768E9" w:rsidP="00B95C45"/>
    <w:p w:rsidR="008768E9" w:rsidRDefault="00352F8F" w:rsidP="005F34C2">
      <w:pPr>
        <w:widowControl/>
        <w:shd w:val="clear" w:color="auto" w:fill="FEFCF7"/>
        <w:suppressAutoHyphens w:val="0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lastRenderedPageBreak/>
        <w:drawing>
          <wp:inline distT="0" distB="0" distL="0" distR="0">
            <wp:extent cx="6358255" cy="2624513"/>
            <wp:effectExtent l="1905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6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C2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032760</wp:posOffset>
            </wp:positionV>
            <wp:extent cx="6124575" cy="3524250"/>
            <wp:effectExtent l="19050" t="0" r="9525" b="0"/>
            <wp:wrapThrough wrapText="bothSides">
              <wp:wrapPolygon edited="0">
                <wp:start x="-67" y="0"/>
                <wp:lineTo x="-67" y="21483"/>
                <wp:lineTo x="21634" y="21483"/>
                <wp:lineTo x="21634" y="0"/>
                <wp:lineTo x="-67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8E9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358255" cy="3038475"/>
            <wp:effectExtent l="19050" t="0" r="4445" b="0"/>
            <wp:wrapThrough wrapText="bothSides">
              <wp:wrapPolygon edited="0">
                <wp:start x="-65" y="0"/>
                <wp:lineTo x="-65" y="21532"/>
                <wp:lineTo x="21615" y="21532"/>
                <wp:lineTo x="21615" y="0"/>
                <wp:lineTo x="-65" y="0"/>
              </wp:wrapPolygon>
            </wp:wrapThrough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E9" w:rsidRPr="00352F8F" w:rsidRDefault="008768E9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8768E9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52F8F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352F8F">
        <w:rPr>
          <w:rFonts w:asciiTheme="minorHAnsi" w:hAnsiTheme="minorHAnsi" w:cstheme="minorHAnsi"/>
          <w:sz w:val="28"/>
          <w:szCs w:val="28"/>
        </w:rPr>
        <w:t>) Região Nordeste: Ordem</w:t>
      </w:r>
    </w:p>
    <w:p w:rsidR="00352F8F" w:rsidRPr="00B95C45" w:rsidRDefault="00352F8F" w:rsidP="00352F8F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352F8F" w:rsidRPr="00352F8F" w:rsidRDefault="00352F8F" w:rsidP="00352F8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A criança tem que jogar a bola na parede e pegá-la de volta sem deixá-la cair no chão. A cada rodada, uma pessoa tem que jogar a bola seguindo o que está sendo falado pelos outros participantes. Por exemplo: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Ordem" - Joga a bola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u lugar" - Joga a bola e a segura sem sair do lugar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rir" - Joga a bola e a pega de volta sem rir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falar" - Joga a bola e a segura sem falar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um pé" - Joga a bola na parede, levanta o pé direito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ara o outro" - Joga a bola na parede, levanta o pé esquerdo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Sem uma mão" - Joga a bola e a segura com a mão direi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ara a outra" - Joga a bola e a pega com a mão esquerda;</w:t>
      </w:r>
    </w:p>
    <w:p w:rsidR="00352F8F" w:rsidRPr="00352F8F" w:rsidRDefault="00B95C45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94310</wp:posOffset>
            </wp:positionV>
            <wp:extent cx="2962275" cy="3648075"/>
            <wp:effectExtent l="19050" t="0" r="9525" b="0"/>
            <wp:wrapThrough wrapText="bothSides">
              <wp:wrapPolygon edited="0">
                <wp:start x="-139" y="0"/>
                <wp:lineTo x="-139" y="21544"/>
                <wp:lineTo x="21669" y="21544"/>
                <wp:lineTo x="21669" y="0"/>
                <wp:lineTo x="-139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F8F" w:rsidRPr="00352F8F">
        <w:rPr>
          <w:rFonts w:asciiTheme="minorHAnsi" w:hAnsiTheme="minorHAnsi" w:cstheme="minorHAnsi"/>
          <w:sz w:val="28"/>
          <w:szCs w:val="28"/>
        </w:rPr>
        <w:t>"Uma palma" - Joga a bola, bate uma palma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Duas palmas" - Joga a bola, bate duas palmas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irueta" - Joga a bola, faz a pirueta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Braço em cruz" - Joga a bola, cruza os braços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Mão na cintura" - Joga a bola, coloca a mão na cintura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Mão na nuca" - Joga a bola, coloca a mão na nuca e a segura de volta;</w:t>
      </w:r>
    </w:p>
    <w:p w:rsidR="00352F8F" w:rsidRP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"Ponto final" - Joga a bola e a segura de volta.</w:t>
      </w:r>
    </w:p>
    <w:p w:rsidR="00352F8F" w:rsidRDefault="00352F8F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2F8F">
        <w:rPr>
          <w:rFonts w:asciiTheme="minorHAnsi" w:hAnsiTheme="minorHAnsi" w:cstheme="minorHAnsi"/>
          <w:sz w:val="28"/>
          <w:szCs w:val="28"/>
        </w:rPr>
        <w:t>Quem errar passa a bola para o colega.</w:t>
      </w:r>
    </w:p>
    <w:p w:rsid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352F8F" w:rsidRDefault="00352F8F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3</w:t>
      </w:r>
      <w:proofErr w:type="gramEnd"/>
      <w:r>
        <w:rPr>
          <w:rFonts w:asciiTheme="minorHAnsi" w:hAnsiTheme="minorHAnsi" w:cstheme="minorHAnsi"/>
          <w:sz w:val="28"/>
          <w:szCs w:val="28"/>
        </w:rPr>
        <w:t>) Região Norte: Vizinha</w:t>
      </w:r>
    </w:p>
    <w:p w:rsidR="00A041D1" w:rsidRPr="00B95C45" w:rsidRDefault="00A041D1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A041D1" w:rsidRP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10185</wp:posOffset>
            </wp:positionV>
            <wp:extent cx="2847975" cy="3648075"/>
            <wp:effectExtent l="19050" t="0" r="9525" b="0"/>
            <wp:wrapThrough wrapText="bothSides">
              <wp:wrapPolygon edited="0">
                <wp:start x="-144" y="0"/>
                <wp:lineTo x="-144" y="21544"/>
                <wp:lineTo x="21672" y="21544"/>
                <wp:lineTo x="21672" y="0"/>
                <wp:lineTo x="-144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1D1">
        <w:rPr>
          <w:rFonts w:asciiTheme="minorHAnsi" w:hAnsiTheme="minorHAnsi" w:cstheme="minorHAnsi"/>
          <w:sz w:val="28"/>
          <w:szCs w:val="28"/>
        </w:rPr>
        <w:t>Para brincar, duas crianças batem corda enquanto a terceira pula.</w:t>
      </w:r>
    </w:p>
    <w:p w:rsidR="00A041D1" w:rsidRP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pula começa dizendo: "</w:t>
      </w:r>
      <w:proofErr w:type="spell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r w:rsidRPr="00A041D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r w:rsidRPr="00A041D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r w:rsidRPr="00A041D1">
        <w:rPr>
          <w:rFonts w:asciiTheme="minorHAnsi" w:hAnsiTheme="minorHAnsi" w:cstheme="minorHAnsi"/>
          <w:sz w:val="28"/>
          <w:szCs w:val="28"/>
        </w:rPr>
        <w:t>". E a dupla que bate corda pergunta: "Quem é?".</w:t>
      </w:r>
    </w:p>
    <w:p w:rsid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pula é a vizinha, que quer um quilo de farinha. Quando ela conseguir o que quer, sai da corda, dando vez a outra criança.</w:t>
      </w:r>
    </w:p>
    <w:p w:rsidR="00A041D1" w:rsidRP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pict>
          <v:rect id="_x0000_i1026" style="width:207.75pt;height:2.25pt" o:hrpct="0" o:hralign="center" o:hrstd="t" o:hrnoshade="t" o:hr="t" fillcolor="#9c8872" stroked="f"/>
        </w:pict>
      </w:r>
    </w:p>
    <w:p w:rsidR="00A041D1" w:rsidRPr="00A041D1" w:rsidRDefault="00A041D1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Verso</w:t>
      </w:r>
    </w:p>
    <w:p w:rsidR="00A041D1" w:rsidRDefault="00A041D1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"</w:t>
      </w:r>
      <w:proofErr w:type="spell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r w:rsidRPr="00A041D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r w:rsidRPr="00A041D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proofErr w:type="gramStart"/>
      <w:r w:rsidRPr="00A041D1">
        <w:rPr>
          <w:rFonts w:asciiTheme="minorHAnsi" w:hAnsiTheme="minorHAnsi" w:cstheme="minorHAnsi"/>
          <w:sz w:val="28"/>
          <w:szCs w:val="28"/>
        </w:rPr>
        <w:t>toc</w:t>
      </w:r>
      <w:proofErr w:type="spellEnd"/>
      <w:proofErr w:type="gramEnd"/>
    </w:p>
    <w:p w:rsidR="00A041D1" w:rsidRPr="00A041D1" w:rsidRDefault="00A041D1" w:rsidP="00B95C45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A041D1">
        <w:rPr>
          <w:rFonts w:asciiTheme="minorHAnsi" w:hAnsiTheme="minorHAnsi" w:cstheme="minorHAnsi"/>
          <w:sz w:val="28"/>
          <w:szCs w:val="28"/>
        </w:rPr>
        <w:t>Quem é?</w:t>
      </w:r>
      <w:r w:rsidRPr="00A041D1">
        <w:rPr>
          <w:rFonts w:asciiTheme="minorHAnsi" w:hAnsiTheme="minorHAnsi" w:cstheme="minorHAnsi"/>
          <w:sz w:val="28"/>
          <w:szCs w:val="28"/>
        </w:rPr>
        <w:br/>
        <w:t>Sou eu, a vizinha</w:t>
      </w:r>
      <w:r w:rsidRPr="00A041D1">
        <w:rPr>
          <w:rFonts w:asciiTheme="minorHAnsi" w:hAnsiTheme="minorHAnsi" w:cstheme="minorHAnsi"/>
          <w:sz w:val="28"/>
          <w:szCs w:val="28"/>
        </w:rPr>
        <w:br/>
        <w:t>E que você deseja?</w:t>
      </w:r>
      <w:r w:rsidRPr="00A041D1">
        <w:rPr>
          <w:rFonts w:asciiTheme="minorHAnsi" w:hAnsiTheme="minorHAnsi" w:cstheme="minorHAnsi"/>
          <w:sz w:val="28"/>
          <w:szCs w:val="28"/>
        </w:rPr>
        <w:br/>
        <w:t>Um quilo de farinha</w:t>
      </w:r>
      <w:r w:rsidRPr="00A041D1">
        <w:rPr>
          <w:rFonts w:asciiTheme="minorHAnsi" w:hAnsiTheme="minorHAnsi" w:cstheme="minorHAnsi"/>
          <w:sz w:val="28"/>
          <w:szCs w:val="28"/>
        </w:rPr>
        <w:br/>
        <w:t>Espere aí que vou buscar</w:t>
      </w:r>
      <w:r w:rsidRPr="00A041D1">
        <w:rPr>
          <w:rFonts w:asciiTheme="minorHAnsi" w:hAnsiTheme="minorHAnsi" w:cstheme="minorHAnsi"/>
          <w:sz w:val="28"/>
          <w:szCs w:val="28"/>
        </w:rPr>
        <w:br/>
        <w:t>Pode entrar</w:t>
      </w:r>
      <w:r w:rsidRPr="00A041D1">
        <w:rPr>
          <w:rFonts w:asciiTheme="minorHAnsi" w:hAnsiTheme="minorHAnsi" w:cstheme="minorHAnsi"/>
          <w:sz w:val="28"/>
          <w:szCs w:val="28"/>
        </w:rPr>
        <w:br/>
        <w:t>Obrigada</w:t>
      </w:r>
      <w:proofErr w:type="gramStart"/>
      <w:r w:rsidRPr="00A041D1">
        <w:rPr>
          <w:rFonts w:asciiTheme="minorHAnsi" w:hAnsiTheme="minorHAnsi" w:cstheme="minorHAnsi"/>
          <w:sz w:val="28"/>
          <w:szCs w:val="28"/>
        </w:rPr>
        <w:br/>
        <w:t>De nada"</w:t>
      </w:r>
      <w:proofErr w:type="gramEnd"/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4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) </w:t>
      </w:r>
      <w:r w:rsidR="00B95C45">
        <w:rPr>
          <w:rFonts w:asciiTheme="minorHAnsi" w:hAnsiTheme="minorHAnsi" w:cstheme="minorHAnsi"/>
          <w:sz w:val="28"/>
          <w:szCs w:val="28"/>
        </w:rPr>
        <w:t>Região Sudeste: Bentes Altas</w:t>
      </w:r>
    </w:p>
    <w:p w:rsidR="00B95C45" w:rsidRPr="00B95C45" w:rsidRDefault="00B95C45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62230</wp:posOffset>
            </wp:positionV>
            <wp:extent cx="2924175" cy="3552825"/>
            <wp:effectExtent l="19050" t="0" r="9525" b="0"/>
            <wp:wrapThrough wrapText="bothSides">
              <wp:wrapPolygon edited="0">
                <wp:start x="-141" y="0"/>
                <wp:lineTo x="-141" y="21542"/>
                <wp:lineTo x="21670" y="21542"/>
                <wp:lineTo x="21670" y="0"/>
                <wp:lineTo x="-141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C45">
        <w:rPr>
          <w:rFonts w:asciiTheme="minorHAnsi" w:hAnsiTheme="minorHAnsi" w:cstheme="minorHAnsi"/>
          <w:sz w:val="28"/>
          <w:szCs w:val="28"/>
        </w:rPr>
        <w:t>Para jogar, é preciso pegar uma tábua pequena de madeira e parti-la em três pedaços. Depois, amarram-se os pedaços com arame para fazer uma casinha. Cada dupla de jogadores tem que ter sua própria casinha. Um deles tem que acertar a bola com a mão para tentar derrubar a casinha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Depois, os participantes precisam de uma bola pequena e dois pedaços de papelão para serem as pás. A pá será usada pela outra dupla para impedir que a bola derrube a casinha. Se eles conseguirem proteger a casa de madeira, devem dar uma volta em torno </w:t>
      </w:r>
      <w:r w:rsidRPr="00B95C45">
        <w:rPr>
          <w:rFonts w:asciiTheme="minorHAnsi" w:hAnsiTheme="minorHAnsi" w:cstheme="minorHAnsi"/>
          <w:sz w:val="28"/>
          <w:szCs w:val="28"/>
        </w:rPr>
        <w:lastRenderedPageBreak/>
        <w:t>das duas casinhas para fazer um ponto. O jogo acaba quando uma das duplas conseguir cinco pontos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Se um jogador consegue defender a casinha dando uma cabeçada na bola, sua dupla ganha os cinco pontos e o jogo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termina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. Se a dupla que atirou a bola conseguir agarrá-la de volta depois que o jogador adversário chutou ou cabeceou, ela ganha a partida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Quem conseguir derrubar a casinha tem que dizer: "Vitória! Licença para dois". E para começar a outra partida é preciso falar "</w:t>
      </w:r>
      <w:proofErr w:type="spellStart"/>
      <w:r w:rsidRPr="00B95C45">
        <w:rPr>
          <w:rFonts w:asciiTheme="minorHAnsi" w:hAnsiTheme="minorHAnsi" w:cstheme="minorHAnsi"/>
          <w:sz w:val="28"/>
          <w:szCs w:val="28"/>
        </w:rPr>
        <w:t>Cabadas</w:t>
      </w:r>
      <w:proofErr w:type="spellEnd"/>
      <w:r w:rsidRPr="00B95C45">
        <w:rPr>
          <w:rFonts w:asciiTheme="minorHAnsi" w:hAnsiTheme="minorHAnsi" w:cstheme="minorHAnsi"/>
          <w:sz w:val="28"/>
          <w:szCs w:val="28"/>
        </w:rPr>
        <w:t xml:space="preserve"> para dois!" e pisar em cima da pá.</w:t>
      </w:r>
    </w:p>
    <w:p w:rsid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 xml:space="preserve">Quando um jogador chuta a bola com o calcanhar, </w:t>
      </w:r>
      <w:proofErr w:type="gramStart"/>
      <w:r w:rsidRPr="00B95C45">
        <w:rPr>
          <w:rFonts w:asciiTheme="minorHAnsi" w:hAnsiTheme="minorHAnsi" w:cstheme="minorHAnsi"/>
          <w:sz w:val="28"/>
          <w:szCs w:val="28"/>
        </w:rPr>
        <w:t>a dupla ganha dois pontos e a partida passa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 xml:space="preserve"> a valer seis.</w:t>
      </w:r>
    </w:p>
    <w:p w:rsidR="00B95C45" w:rsidRDefault="00B95C45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Default="00B95C45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Pr="00B95C45" w:rsidRDefault="00B95C45" w:rsidP="00B95C45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95C45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Pr="00B95C45">
        <w:rPr>
          <w:rFonts w:asciiTheme="minorHAnsi" w:hAnsiTheme="minorHAnsi" w:cstheme="minorHAnsi"/>
          <w:sz w:val="28"/>
          <w:szCs w:val="28"/>
        </w:rPr>
        <w:t>) Região Sul: Mãe da rua do disco</w:t>
      </w:r>
    </w:p>
    <w:p w:rsidR="00B95C45" w:rsidRPr="00B95C45" w:rsidRDefault="00B95C45" w:rsidP="00B95C45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809875" cy="3533775"/>
            <wp:effectExtent l="19050" t="0" r="9525" b="0"/>
            <wp:wrapThrough wrapText="bothSides">
              <wp:wrapPolygon edited="0">
                <wp:start x="-146" y="0"/>
                <wp:lineTo x="-146" y="21542"/>
                <wp:lineTo x="21673" y="21542"/>
                <wp:lineTo x="21673" y="0"/>
                <wp:lineTo x="-146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C45">
        <w:rPr>
          <w:rFonts w:asciiTheme="minorHAnsi" w:hAnsiTheme="minorHAnsi" w:cstheme="minorHAnsi"/>
          <w:b/>
          <w:sz w:val="28"/>
          <w:szCs w:val="28"/>
        </w:rPr>
        <w:t>Jeito de brincar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Em um grupo, um participante é escolhido para ser o pegador. As outras crianças irão fugir dele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pegador fica de costas e diz: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"Mãe da rua do disco"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s outros participantes perguntam: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"Que disco?"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 pegador responde com o nome de um cantor e de um disco dele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Os participantes devem falar o título de uma música do cantor mencionado e fugir.</w:t>
      </w:r>
    </w:p>
    <w:p w:rsidR="00B95C45" w:rsidRPr="00B95C45" w:rsidRDefault="00B95C45" w:rsidP="00B95C45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95C45">
        <w:rPr>
          <w:rFonts w:asciiTheme="minorHAnsi" w:hAnsiTheme="minorHAnsi" w:cstheme="minorHAnsi"/>
          <w:sz w:val="28"/>
          <w:szCs w:val="28"/>
        </w:rPr>
        <w:t>Em seguida, a mãe da rua do disco corre atrás dos participantes.</w:t>
      </w:r>
    </w:p>
    <w:p w:rsidR="00B95C45" w:rsidRPr="00B95C45" w:rsidRDefault="00B95C45" w:rsidP="00B95C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95C45" w:rsidRDefault="00B95C45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A041D1" w:rsidRPr="00352F8F" w:rsidRDefault="00A041D1" w:rsidP="00352F8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</w:p>
    <w:p w:rsidR="00352F8F" w:rsidRPr="008768E9" w:rsidRDefault="00352F8F" w:rsidP="005F34C2">
      <w:pPr>
        <w:pStyle w:val="03Texto-IEIJ"/>
        <w:numPr>
          <w:ilvl w:val="0"/>
          <w:numId w:val="0"/>
        </w:numPr>
        <w:spacing w:before="0"/>
      </w:pPr>
    </w:p>
    <w:sectPr w:rsidR="00352F8F" w:rsidRPr="008768E9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9E" w:rsidRDefault="0017569E">
      <w:r>
        <w:separator/>
      </w:r>
    </w:p>
  </w:endnote>
  <w:endnote w:type="continuationSeparator" w:id="0">
    <w:p w:rsidR="0017569E" w:rsidRDefault="0017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9E" w:rsidRDefault="0017569E">
      <w:r>
        <w:separator/>
      </w:r>
    </w:p>
  </w:footnote>
  <w:footnote w:type="continuationSeparator" w:id="0">
    <w:p w:rsidR="0017569E" w:rsidRDefault="00175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95C4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E7D49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pStyle w:val="03Texto-IEIJ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043F2"/>
    <w:pPr>
      <w:keepNext w:val="0"/>
      <w:numPr>
        <w:numId w:val="25"/>
      </w:numPr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adobrincar.folha.com.br/brincadeiras/regioes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mapadobrincar.folha.com.br/brincadeiras/regioes.s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CBED-AB83-4B52-99B2-5360D18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6</Pages>
  <Words>78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7T22:21:00Z</dcterms:created>
  <dcterms:modified xsi:type="dcterms:W3CDTF">2020-06-07T22:21:00Z</dcterms:modified>
</cp:coreProperties>
</file>